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32" w:rsidRDefault="002815B5" w:rsidP="00E24E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02B8BEF6" wp14:editId="048283F7">
            <wp:simplePos x="0" y="0"/>
            <wp:positionH relativeFrom="column">
              <wp:posOffset>635</wp:posOffset>
            </wp:positionH>
            <wp:positionV relativeFrom="paragraph">
              <wp:posOffset>-104139</wp:posOffset>
            </wp:positionV>
            <wp:extent cx="1133475" cy="75524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รพ.สต.บ้านวังจันทร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519" cy="75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="00E24EAF" w:rsidRPr="00483D32">
        <w:rPr>
          <w:rFonts w:ascii="TH SarabunPSK" w:hAnsi="TH SarabunPSK" w:cs="TH SarabunPSK"/>
          <w:b/>
          <w:bCs/>
          <w:sz w:val="40"/>
          <w:szCs w:val="40"/>
          <w:cs/>
        </w:rPr>
        <w:t>ใบกรอกประวัติผู้รับบริการ</w:t>
      </w:r>
      <w:r w:rsidR="00A93757" w:rsidRPr="00483D32">
        <w:rPr>
          <w:rFonts w:ascii="TH SarabunPSK" w:hAnsi="TH SarabunPSK" w:cs="TH SarabunPSK"/>
          <w:b/>
          <w:bCs/>
          <w:sz w:val="40"/>
          <w:szCs w:val="40"/>
          <w:cs/>
        </w:rPr>
        <w:t>รายใหม่</w:t>
      </w:r>
      <w:r w:rsidR="00E24EAF" w:rsidRPr="00483D3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83D32">
        <w:rPr>
          <w:rFonts w:ascii="TH SarabunPSK" w:hAnsi="TH SarabunPSK" w:cs="TH SarabunPSK" w:hint="cs"/>
          <w:b/>
          <w:bCs/>
          <w:sz w:val="40"/>
          <w:szCs w:val="40"/>
          <w:cs/>
        </w:rPr>
        <w:t>โรงพยาบาลส่งเสริมสุขภาพตำบลบ้านวังจันทร์</w:t>
      </w:r>
    </w:p>
    <w:p w:rsidR="00E71E90" w:rsidRPr="00483D32" w:rsidRDefault="002815B5" w:rsidP="00483D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483D32">
        <w:rPr>
          <w:rFonts w:ascii="TH SarabunPSK" w:hAnsi="TH SarabunPSK" w:cs="TH SarabunPSK" w:hint="cs"/>
          <w:b/>
          <w:bCs/>
          <w:sz w:val="40"/>
          <w:szCs w:val="40"/>
          <w:cs/>
        </w:rPr>
        <w:t>สังกัดองค์การบริหารส่วนจังหวัดตา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2410"/>
        <w:gridCol w:w="1276"/>
        <w:gridCol w:w="1134"/>
        <w:gridCol w:w="2268"/>
      </w:tblGrid>
      <w:tr w:rsidR="00483D32" w:rsidTr="00E44145">
        <w:tc>
          <w:tcPr>
            <w:tcW w:w="9039" w:type="dxa"/>
            <w:gridSpan w:val="5"/>
          </w:tcPr>
          <w:p w:rsidR="00483D32" w:rsidRPr="00483D32" w:rsidRDefault="00466341" w:rsidP="00483D3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ที่บัตรประชาช</w:t>
            </w:r>
            <w:r w:rsidR="00483D32" w:rsidRPr="00483D3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</w:t>
            </w:r>
            <w:r w:rsidR="00483D3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t xml:space="preserve">- </w:t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t>-</w:t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t>-</w:t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t>-</w:t>
            </w:r>
            <w:r w:rsidR="00483D32"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</w:p>
        </w:tc>
        <w:tc>
          <w:tcPr>
            <w:tcW w:w="2268" w:type="dxa"/>
          </w:tcPr>
          <w:p w:rsidR="00483D32" w:rsidRDefault="009F305C" w:rsidP="00E24EA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บอร์โทร</w:t>
            </w:r>
          </w:p>
          <w:p w:rsidR="00D9277B" w:rsidRPr="00483D32" w:rsidRDefault="00D9277B" w:rsidP="00E24EA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………………….</w:t>
            </w:r>
          </w:p>
        </w:tc>
      </w:tr>
      <w:tr w:rsidR="006929EB" w:rsidTr="00A961AE">
        <w:trPr>
          <w:trHeight w:val="528"/>
        </w:trPr>
        <w:tc>
          <w:tcPr>
            <w:tcW w:w="6629" w:type="dxa"/>
            <w:gridSpan w:val="3"/>
            <w:vAlign w:val="bottom"/>
          </w:tcPr>
          <w:p w:rsidR="006929EB" w:rsidRPr="00466341" w:rsidRDefault="006929EB" w:rsidP="00770FD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66341">
              <w:rPr>
                <w:rFonts w:ascii="TH SarabunPSK" w:hAnsi="TH SarabunPSK" w:cs="TH SarabunPSK" w:hint="cs"/>
                <w:sz w:val="40"/>
                <w:szCs w:val="40"/>
                <w:cs/>
              </w:rPr>
              <w:t>ชื่อ-สกุล</w:t>
            </w:r>
          </w:p>
        </w:tc>
        <w:tc>
          <w:tcPr>
            <w:tcW w:w="2410" w:type="dxa"/>
            <w:gridSpan w:val="2"/>
          </w:tcPr>
          <w:p w:rsidR="006929EB" w:rsidRPr="00466341" w:rsidRDefault="006929EB" w:rsidP="00E24EA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สภาพสมรส</w:t>
            </w:r>
          </w:p>
        </w:tc>
        <w:tc>
          <w:tcPr>
            <w:tcW w:w="2268" w:type="dxa"/>
            <w:vAlign w:val="bottom"/>
          </w:tcPr>
          <w:p w:rsidR="006929EB" w:rsidRPr="00466341" w:rsidRDefault="006929EB" w:rsidP="00D927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เชื้อชาติ</w:t>
            </w:r>
            <w:r w:rsidR="00D9277B" w:rsidRPr="00466341">
              <w:rPr>
                <w:rFonts w:ascii="TH SarabunPSK" w:hAnsi="TH SarabunPSK" w:cs="TH SarabunPSK"/>
                <w:sz w:val="36"/>
                <w:szCs w:val="36"/>
              </w:rPr>
              <w:t>…………….</w:t>
            </w:r>
          </w:p>
        </w:tc>
      </w:tr>
      <w:tr w:rsidR="00A027DC" w:rsidTr="00971F86">
        <w:trPr>
          <w:trHeight w:val="591"/>
        </w:trPr>
        <w:tc>
          <w:tcPr>
            <w:tcW w:w="4219" w:type="dxa"/>
            <w:gridSpan w:val="2"/>
            <w:vAlign w:val="bottom"/>
          </w:tcPr>
          <w:p w:rsidR="00A027DC" w:rsidRPr="00466341" w:rsidRDefault="00A027DC" w:rsidP="000948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วดป.เกิด</w:t>
            </w:r>
            <w:r w:rsidR="00D11EEC"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</w:t>
            </w:r>
          </w:p>
        </w:tc>
        <w:tc>
          <w:tcPr>
            <w:tcW w:w="2410" w:type="dxa"/>
            <w:vAlign w:val="bottom"/>
          </w:tcPr>
          <w:p w:rsidR="00A027DC" w:rsidRPr="00466341" w:rsidRDefault="00A027DC" w:rsidP="000948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ยุ</w:t>
            </w:r>
            <w:r w:rsidR="00D11EEC"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.................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ป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A027DC" w:rsidRPr="00466341" w:rsidRDefault="00A027DC" w:rsidP="00A027D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โสด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984BCF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  <w:p w:rsidR="00A027DC" w:rsidRPr="00466341" w:rsidRDefault="00A027DC" w:rsidP="00A027D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คู่</w:t>
            </w:r>
            <w:r w:rsidR="00A961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  <w:p w:rsidR="00A027DC" w:rsidRPr="00466341" w:rsidRDefault="00A961AE" w:rsidP="00A027D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84BC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ยก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984BCF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="008E032E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A027DC"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027DC" w:rsidRPr="00466341" w:rsidRDefault="00A027DC" w:rsidP="00A027D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หย่า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  <w:p w:rsidR="00A027DC" w:rsidRPr="00466341" w:rsidRDefault="00A027DC" w:rsidP="00A027D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ม่าย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  <w:p w:rsidR="00A027DC" w:rsidRPr="00A027DC" w:rsidRDefault="00A027DC" w:rsidP="00A027D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สมณะ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</w:tc>
        <w:tc>
          <w:tcPr>
            <w:tcW w:w="2268" w:type="dxa"/>
            <w:vAlign w:val="bottom"/>
          </w:tcPr>
          <w:p w:rsidR="00A027DC" w:rsidRPr="00466341" w:rsidRDefault="00F67858" w:rsidP="00D927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ศึกษา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>…………</w:t>
            </w:r>
          </w:p>
        </w:tc>
      </w:tr>
      <w:tr w:rsidR="00D11EEC" w:rsidTr="00971F86">
        <w:trPr>
          <w:trHeight w:val="613"/>
        </w:trPr>
        <w:tc>
          <w:tcPr>
            <w:tcW w:w="6629" w:type="dxa"/>
            <w:gridSpan w:val="3"/>
            <w:vAlign w:val="bottom"/>
          </w:tcPr>
          <w:p w:rsidR="00D11EEC" w:rsidRPr="00466341" w:rsidRDefault="005B129E" w:rsidP="000948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อยู่ บ้านเลขที่.................หมู่...........ตำบล..........</w:t>
            </w:r>
            <w:r w:rsidR="00770FDE"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11EEC" w:rsidRPr="00483D32" w:rsidRDefault="00D11EEC" w:rsidP="00E24EA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11EEC" w:rsidRPr="00483D32" w:rsidRDefault="00D11EEC" w:rsidP="00E24EA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Align w:val="bottom"/>
          </w:tcPr>
          <w:p w:rsidR="00D11EEC" w:rsidRPr="00466341" w:rsidRDefault="00D11EEC" w:rsidP="00D927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ชีพ</w:t>
            </w:r>
            <w:r w:rsidR="00D9277B" w:rsidRPr="00466341">
              <w:rPr>
                <w:rFonts w:ascii="TH SarabunPSK" w:hAnsi="TH SarabunPSK" w:cs="TH SarabunPSK"/>
                <w:sz w:val="36"/>
                <w:szCs w:val="36"/>
              </w:rPr>
              <w:t>…………………</w:t>
            </w:r>
          </w:p>
        </w:tc>
      </w:tr>
      <w:tr w:rsidR="005B129E" w:rsidTr="00971F86">
        <w:trPr>
          <w:trHeight w:val="593"/>
        </w:trPr>
        <w:tc>
          <w:tcPr>
            <w:tcW w:w="6629" w:type="dxa"/>
            <w:gridSpan w:val="3"/>
            <w:vAlign w:val="bottom"/>
          </w:tcPr>
          <w:p w:rsidR="005B129E" w:rsidRPr="00466341" w:rsidRDefault="005B129E" w:rsidP="000948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อำเภอ.....................</w:t>
            </w:r>
            <w:r w:rsidR="00B10E70"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จังหวัด.....................................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B129E" w:rsidRPr="00483D32" w:rsidRDefault="005B129E" w:rsidP="00E24EA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B129E" w:rsidRPr="00483D32" w:rsidRDefault="005B129E" w:rsidP="00E24EA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 w:val="restart"/>
          </w:tcPr>
          <w:p w:rsidR="005B129E" w:rsidRDefault="005B129E" w:rsidP="006929E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ิทธิการรักษา</w:t>
            </w:r>
          </w:p>
          <w:p w:rsidR="005B129E" w:rsidRDefault="005B129E" w:rsidP="006929EB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........................</w:t>
            </w:r>
          </w:p>
        </w:tc>
      </w:tr>
      <w:tr w:rsidR="00F67858" w:rsidTr="00A961AE">
        <w:trPr>
          <w:trHeight w:val="601"/>
        </w:trPr>
        <w:tc>
          <w:tcPr>
            <w:tcW w:w="3227" w:type="dxa"/>
            <w:vAlign w:val="bottom"/>
          </w:tcPr>
          <w:p w:rsidR="00F67858" w:rsidRPr="00466341" w:rsidRDefault="00F67858" w:rsidP="000948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บิดา...............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>......................</w:t>
            </w:r>
          </w:p>
        </w:tc>
        <w:tc>
          <w:tcPr>
            <w:tcW w:w="3402" w:type="dxa"/>
            <w:gridSpan w:val="2"/>
            <w:vAlign w:val="bottom"/>
          </w:tcPr>
          <w:p w:rsidR="00F67858" w:rsidRPr="00466341" w:rsidRDefault="00F67858" w:rsidP="000948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มารดา.........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>...........................</w:t>
            </w:r>
          </w:p>
        </w:tc>
        <w:tc>
          <w:tcPr>
            <w:tcW w:w="2410" w:type="dxa"/>
            <w:gridSpan w:val="2"/>
            <w:vAlign w:val="bottom"/>
          </w:tcPr>
          <w:p w:rsidR="00F67858" w:rsidRPr="008F6C22" w:rsidRDefault="00B454F4" w:rsidP="00B10E7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F6C22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ุ๊ปเลือด</w:t>
            </w:r>
            <w:r w:rsidRPr="008F6C22">
              <w:rPr>
                <w:rFonts w:ascii="TH SarabunPSK" w:hAnsi="TH SarabunPSK" w:cs="TH SarabunPSK"/>
                <w:sz w:val="36"/>
                <w:szCs w:val="36"/>
              </w:rPr>
              <w:t>…………………</w:t>
            </w:r>
          </w:p>
        </w:tc>
        <w:tc>
          <w:tcPr>
            <w:tcW w:w="2268" w:type="dxa"/>
            <w:vMerge/>
          </w:tcPr>
          <w:p w:rsidR="00F67858" w:rsidRDefault="00F67858" w:rsidP="006929EB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720B19" w:rsidRPr="009F305C" w:rsidTr="00A961AE">
        <w:tc>
          <w:tcPr>
            <w:tcW w:w="3227" w:type="dxa"/>
          </w:tcPr>
          <w:p w:rsidR="00720B19" w:rsidRPr="00466341" w:rsidRDefault="00B53015" w:rsidP="00720B1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คประจำตัว</w:t>
            </w:r>
          </w:p>
          <w:p w:rsidR="00B53015" w:rsidRPr="009F305C" w:rsidRDefault="00B53015" w:rsidP="00720B1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.............</w:t>
            </w:r>
          </w:p>
        </w:tc>
        <w:tc>
          <w:tcPr>
            <w:tcW w:w="3402" w:type="dxa"/>
            <w:gridSpan w:val="2"/>
          </w:tcPr>
          <w:p w:rsidR="00B53015" w:rsidRPr="00466341" w:rsidRDefault="00B53015" w:rsidP="00B5301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7858"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พ้ยา / อาหาร </w:t>
            </w:r>
          </w:p>
          <w:p w:rsidR="00720B19" w:rsidRPr="00466341" w:rsidRDefault="00B53015" w:rsidP="00F6785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2410" w:type="dxa"/>
            <w:gridSpan w:val="2"/>
          </w:tcPr>
          <w:p w:rsidR="00720B19" w:rsidRPr="00466341" w:rsidRDefault="00720B19" w:rsidP="009F305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ดื่มสุรา  </w:t>
            </w:r>
          </w:p>
          <w:p w:rsidR="00720B19" w:rsidRPr="00466341" w:rsidRDefault="00720B19" w:rsidP="009F305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</w:rPr>
              <w:sym w:font="Symbol" w:char="F080"/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ดื่มสุรา</w:t>
            </w:r>
          </w:p>
        </w:tc>
        <w:tc>
          <w:tcPr>
            <w:tcW w:w="2268" w:type="dxa"/>
          </w:tcPr>
          <w:p w:rsidR="00720B19" w:rsidRPr="00466341" w:rsidRDefault="00720B19" w:rsidP="006929E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ูบบุหรี่  </w:t>
            </w:r>
          </w:p>
          <w:p w:rsidR="00720B19" w:rsidRPr="00466341" w:rsidRDefault="00720B19" w:rsidP="009F305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</w:rPr>
              <w:sym w:font="Symbol" w:char="F080"/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สูบบุหรี่</w:t>
            </w:r>
          </w:p>
        </w:tc>
      </w:tr>
    </w:tbl>
    <w:p w:rsidR="00F67858" w:rsidRPr="00F67858" w:rsidRDefault="00F67858" w:rsidP="00F67858">
      <w:pPr>
        <w:rPr>
          <w:rFonts w:ascii="TH SarabunPSK" w:hAnsi="TH SarabunPSK" w:cs="TH SarabunPSK"/>
          <w:sz w:val="16"/>
          <w:szCs w:val="16"/>
        </w:rPr>
      </w:pPr>
    </w:p>
    <w:p w:rsidR="00F67858" w:rsidRPr="00F67858" w:rsidRDefault="00F67858" w:rsidP="00F67858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BP</w:t>
      </w:r>
      <w:r w:rsidRPr="00D00A4B">
        <w:rPr>
          <w:rFonts w:ascii="TH SarabunPSK" w:hAnsi="TH SarabunPSK" w:cs="TH SarabunPSK"/>
          <w:sz w:val="40"/>
          <w:szCs w:val="40"/>
        </w:rPr>
        <w:t>……</w:t>
      </w:r>
      <w:r>
        <w:rPr>
          <w:rFonts w:ascii="TH SarabunPSK" w:hAnsi="TH SarabunPSK" w:cs="TH SarabunPSK"/>
          <w:sz w:val="40"/>
          <w:szCs w:val="40"/>
        </w:rPr>
        <w:t>…..</w:t>
      </w:r>
      <w:r w:rsidRPr="00D00A4B">
        <w:rPr>
          <w:rFonts w:ascii="TH SarabunPSK" w:hAnsi="TH SarabunPSK" w:cs="TH SarabunPSK"/>
          <w:sz w:val="40"/>
          <w:szCs w:val="40"/>
        </w:rPr>
        <w:t>……</w:t>
      </w:r>
      <w:r w:rsidRPr="00D00A4B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D00A4B">
        <w:rPr>
          <w:rFonts w:ascii="TH SarabunPSK" w:hAnsi="TH SarabunPSK" w:cs="TH SarabunPSK"/>
          <w:sz w:val="40"/>
          <w:szCs w:val="40"/>
        </w:rPr>
        <w:t>……</w:t>
      </w:r>
      <w:r>
        <w:rPr>
          <w:rFonts w:ascii="TH SarabunPSK" w:hAnsi="TH SarabunPSK" w:cs="TH SarabunPSK"/>
          <w:sz w:val="40"/>
          <w:szCs w:val="40"/>
        </w:rPr>
        <w:t>….</w:t>
      </w:r>
      <w:r w:rsidRPr="00D00A4B">
        <w:rPr>
          <w:rFonts w:ascii="TH SarabunPSK" w:hAnsi="TH SarabunPSK" w:cs="TH SarabunPSK"/>
          <w:sz w:val="40"/>
          <w:szCs w:val="40"/>
        </w:rPr>
        <w:t>……mmHg</w:t>
      </w:r>
      <w:r w:rsidR="00117EAC"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/>
          <w:sz w:val="40"/>
          <w:szCs w:val="40"/>
        </w:rPr>
        <w:t xml:space="preserve">  </w:t>
      </w:r>
      <w:r w:rsidRPr="00F67858">
        <w:rPr>
          <w:rFonts w:ascii="TH SarabunPSK" w:hAnsi="TH SarabunPSK" w:cs="TH SarabunPSK"/>
          <w:sz w:val="40"/>
          <w:szCs w:val="40"/>
        </w:rPr>
        <w:t xml:space="preserve"> </w:t>
      </w:r>
      <w:proofErr w:type="gramStart"/>
      <w:r w:rsidRPr="00D00A4B">
        <w:rPr>
          <w:rFonts w:ascii="TH SarabunPSK" w:hAnsi="TH SarabunPSK" w:cs="TH SarabunPSK"/>
          <w:sz w:val="40"/>
          <w:szCs w:val="40"/>
        </w:rPr>
        <w:t>P</w:t>
      </w:r>
      <w:r>
        <w:rPr>
          <w:rFonts w:ascii="TH SarabunPSK" w:hAnsi="TH SarabunPSK" w:cs="TH SarabunPSK"/>
          <w:sz w:val="40"/>
          <w:szCs w:val="40"/>
          <w:cs/>
        </w:rPr>
        <w:t>.........</w:t>
      </w:r>
      <w:r w:rsidRPr="00D00A4B">
        <w:rPr>
          <w:rFonts w:ascii="TH SarabunPSK" w:hAnsi="TH SarabunPSK" w:cs="TH SarabunPSK"/>
          <w:sz w:val="40"/>
          <w:szCs w:val="40"/>
          <w:cs/>
        </w:rPr>
        <w:t>....</w:t>
      </w:r>
      <w:proofErr w:type="spellStart"/>
      <w:r w:rsidRPr="00D00A4B">
        <w:rPr>
          <w:rFonts w:ascii="TH SarabunPSK" w:hAnsi="TH SarabunPSK" w:cs="TH SarabunPSK"/>
          <w:sz w:val="40"/>
          <w:szCs w:val="40"/>
        </w:rPr>
        <w:t>bpm</w:t>
      </w:r>
      <w:proofErr w:type="spellEnd"/>
      <w:r w:rsidRPr="00D00A4B">
        <w:rPr>
          <w:rFonts w:ascii="TH SarabunPSK" w:hAnsi="TH SarabunPSK" w:cs="TH SarabunPSK"/>
          <w:sz w:val="40"/>
          <w:szCs w:val="40"/>
        </w:rPr>
        <w:t>.</w:t>
      </w:r>
      <w:proofErr w:type="gramEnd"/>
      <w:r w:rsidRPr="00F67858">
        <w:rPr>
          <w:rFonts w:ascii="TH SarabunPSK" w:hAnsi="TH SarabunPSK" w:cs="TH SarabunPSK"/>
          <w:sz w:val="40"/>
          <w:szCs w:val="40"/>
        </w:rPr>
        <w:t xml:space="preserve"> </w:t>
      </w:r>
      <w:proofErr w:type="gramStart"/>
      <w:r w:rsidRPr="00D00A4B">
        <w:rPr>
          <w:rFonts w:ascii="TH SarabunPSK" w:hAnsi="TH SarabunPSK" w:cs="TH SarabunPSK"/>
          <w:sz w:val="40"/>
          <w:szCs w:val="40"/>
        </w:rPr>
        <w:t>R</w:t>
      </w:r>
      <w:r>
        <w:rPr>
          <w:rFonts w:ascii="TH SarabunPSK" w:hAnsi="TH SarabunPSK" w:cs="TH SarabunPSK"/>
          <w:sz w:val="40"/>
          <w:szCs w:val="40"/>
          <w:cs/>
        </w:rPr>
        <w:t>.......</w:t>
      </w:r>
      <w:r>
        <w:rPr>
          <w:rFonts w:ascii="TH SarabunPSK" w:hAnsi="TH SarabunPSK" w:cs="TH SarabunPSK" w:hint="cs"/>
          <w:sz w:val="40"/>
          <w:szCs w:val="40"/>
          <w:cs/>
        </w:rPr>
        <w:t>..</w:t>
      </w:r>
      <w:r w:rsidRPr="00D00A4B">
        <w:rPr>
          <w:rFonts w:ascii="TH SarabunPSK" w:hAnsi="TH SarabunPSK" w:cs="TH SarabunPSK"/>
          <w:sz w:val="40"/>
          <w:szCs w:val="40"/>
          <w:cs/>
        </w:rPr>
        <w:t>......</w:t>
      </w:r>
      <w:proofErr w:type="spellStart"/>
      <w:r w:rsidRPr="00D00A4B">
        <w:rPr>
          <w:rFonts w:ascii="TH SarabunPSK" w:hAnsi="TH SarabunPSK" w:cs="TH SarabunPSK"/>
          <w:sz w:val="40"/>
          <w:szCs w:val="40"/>
        </w:rPr>
        <w:t>bpm</w:t>
      </w:r>
      <w:proofErr w:type="spellEnd"/>
      <w:r w:rsidRPr="00D00A4B">
        <w:rPr>
          <w:rFonts w:ascii="TH SarabunPSK" w:hAnsi="TH SarabunPSK" w:cs="TH SarabunPSK"/>
          <w:sz w:val="40"/>
          <w:szCs w:val="40"/>
        </w:rPr>
        <w:t>.</w:t>
      </w:r>
      <w:proofErr w:type="gramEnd"/>
      <w:r w:rsidRPr="00F67858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proofErr w:type="gramStart"/>
      <w:r>
        <w:rPr>
          <w:rFonts w:ascii="TH SarabunPSK" w:hAnsi="TH SarabunPSK" w:cs="TH SarabunPSK"/>
          <w:sz w:val="40"/>
          <w:szCs w:val="40"/>
        </w:rPr>
        <w:t>Bw</w:t>
      </w:r>
      <w:proofErr w:type="spellEnd"/>
      <w:proofErr w:type="gramEnd"/>
      <w:r>
        <w:rPr>
          <w:rFonts w:ascii="TH SarabunPSK" w:hAnsi="TH SarabunPSK" w:cs="TH SarabunPSK"/>
          <w:sz w:val="40"/>
          <w:szCs w:val="40"/>
        </w:rPr>
        <w:t>……………</w:t>
      </w:r>
      <w:proofErr w:type="spellStart"/>
      <w:r>
        <w:rPr>
          <w:rFonts w:ascii="TH SarabunPSK" w:hAnsi="TH SarabunPSK" w:cs="TH SarabunPSK"/>
          <w:sz w:val="40"/>
          <w:szCs w:val="40"/>
        </w:rPr>
        <w:t>Kgs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.  </w:t>
      </w:r>
      <w:proofErr w:type="spellStart"/>
      <w:proofErr w:type="gramStart"/>
      <w:r>
        <w:rPr>
          <w:rFonts w:ascii="TH SarabunPSK" w:hAnsi="TH SarabunPSK" w:cs="TH SarabunPSK"/>
          <w:sz w:val="40"/>
          <w:szCs w:val="40"/>
        </w:rPr>
        <w:t>Ht</w:t>
      </w:r>
      <w:proofErr w:type="spellEnd"/>
      <w:r>
        <w:rPr>
          <w:rFonts w:ascii="TH SarabunPSK" w:hAnsi="TH SarabunPSK" w:cs="TH SarabunPSK"/>
          <w:sz w:val="40"/>
          <w:szCs w:val="40"/>
        </w:rPr>
        <w:t>…………..</w:t>
      </w:r>
      <w:proofErr w:type="spellStart"/>
      <w:r>
        <w:rPr>
          <w:rFonts w:ascii="TH SarabunPSK" w:hAnsi="TH SarabunPSK" w:cs="TH SarabunPSK"/>
          <w:sz w:val="40"/>
          <w:szCs w:val="40"/>
        </w:rPr>
        <w:t>cms</w:t>
      </w:r>
      <w:proofErr w:type="spellEnd"/>
      <w:r>
        <w:rPr>
          <w:rFonts w:ascii="TH SarabunPSK" w:hAnsi="TH SarabunPSK" w:cs="TH SarabunPSK"/>
          <w:sz w:val="40"/>
          <w:szCs w:val="40"/>
        </w:rPr>
        <w:t>.</w:t>
      </w:r>
      <w:proofErr w:type="gramEnd"/>
    </w:p>
    <w:p w:rsidR="00F67858" w:rsidRDefault="00F67858" w:rsidP="00F67858">
      <w:pPr>
        <w:rPr>
          <w:rFonts w:ascii="TH SarabunPSK" w:hAnsi="TH SarabunPSK" w:cs="TH SarabunPSK"/>
          <w:sz w:val="40"/>
          <w:szCs w:val="40"/>
        </w:rPr>
      </w:pPr>
    </w:p>
    <w:p w:rsidR="00FA6747" w:rsidRDefault="00FA6747" w:rsidP="00F67858">
      <w:pPr>
        <w:rPr>
          <w:rFonts w:ascii="TH SarabunPSK" w:hAnsi="TH SarabunPSK" w:cs="TH SarabunPSK"/>
          <w:sz w:val="40"/>
          <w:szCs w:val="40"/>
        </w:rPr>
      </w:pPr>
    </w:p>
    <w:p w:rsidR="00963DA9" w:rsidRDefault="00963DA9" w:rsidP="00F67858">
      <w:pPr>
        <w:rPr>
          <w:rFonts w:ascii="TH SarabunPSK" w:hAnsi="TH SarabunPSK" w:cs="TH SarabunPSK"/>
          <w:sz w:val="40"/>
          <w:szCs w:val="40"/>
        </w:rPr>
      </w:pPr>
    </w:p>
    <w:p w:rsidR="003C5614" w:rsidRDefault="003C5614" w:rsidP="003C56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63549C7A" wp14:editId="4003EB75">
            <wp:simplePos x="0" y="0"/>
            <wp:positionH relativeFrom="column">
              <wp:posOffset>635</wp:posOffset>
            </wp:positionH>
            <wp:positionV relativeFrom="paragraph">
              <wp:posOffset>-104139</wp:posOffset>
            </wp:positionV>
            <wp:extent cx="1133475" cy="755242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รพ.สต.บ้านวังจันทร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519" cy="75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483D32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บกรอกประวัติผู้รับบริการรายใหม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พยาบาลส่งเสริมสุขภาพตำบลบ้านวังจันทร์</w:t>
      </w:r>
    </w:p>
    <w:p w:rsidR="003C5614" w:rsidRPr="00483D32" w:rsidRDefault="003C5614" w:rsidP="003C56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สังกัดองค์การบริหารส่วนจังหวัดตา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2410"/>
        <w:gridCol w:w="1134"/>
        <w:gridCol w:w="1276"/>
        <w:gridCol w:w="2268"/>
      </w:tblGrid>
      <w:tr w:rsidR="003C5614" w:rsidTr="00E44145">
        <w:tc>
          <w:tcPr>
            <w:tcW w:w="9039" w:type="dxa"/>
            <w:gridSpan w:val="5"/>
          </w:tcPr>
          <w:p w:rsidR="003C5614" w:rsidRPr="00483D32" w:rsidRDefault="003C5614" w:rsidP="00EE4B7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ที่บัตรประชาช</w:t>
            </w:r>
            <w:r w:rsidRPr="00483D3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t xml:space="preserve">- </w:t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t>-</w:t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t>-</w:t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t>-</w:t>
            </w:r>
            <w:r w:rsidRPr="002B7B45">
              <w:rPr>
                <w:rFonts w:ascii="TH SarabunPSK" w:hAnsi="TH SarabunPSK" w:cs="TH SarabunPSK"/>
                <w:sz w:val="72"/>
                <w:szCs w:val="72"/>
              </w:rPr>
              <w:sym w:font="Symbol" w:char="F080"/>
            </w:r>
          </w:p>
        </w:tc>
        <w:tc>
          <w:tcPr>
            <w:tcW w:w="2268" w:type="dxa"/>
          </w:tcPr>
          <w:p w:rsidR="003C5614" w:rsidRDefault="003C5614" w:rsidP="00EE4B7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บอร์โทร</w:t>
            </w:r>
          </w:p>
          <w:p w:rsidR="003C5614" w:rsidRPr="00483D32" w:rsidRDefault="003C5614" w:rsidP="00EE4B7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………………….</w:t>
            </w:r>
          </w:p>
        </w:tc>
      </w:tr>
      <w:tr w:rsidR="003C5614" w:rsidTr="00E44145">
        <w:trPr>
          <w:trHeight w:val="528"/>
        </w:trPr>
        <w:tc>
          <w:tcPr>
            <w:tcW w:w="6629" w:type="dxa"/>
            <w:gridSpan w:val="3"/>
            <w:vAlign w:val="bottom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66341">
              <w:rPr>
                <w:rFonts w:ascii="TH SarabunPSK" w:hAnsi="TH SarabunPSK" w:cs="TH SarabunPSK" w:hint="cs"/>
                <w:sz w:val="40"/>
                <w:szCs w:val="40"/>
                <w:cs/>
              </w:rPr>
              <w:t>ชื่อ-สกุล</w:t>
            </w:r>
          </w:p>
        </w:tc>
        <w:tc>
          <w:tcPr>
            <w:tcW w:w="2410" w:type="dxa"/>
            <w:gridSpan w:val="2"/>
          </w:tcPr>
          <w:p w:rsidR="003C5614" w:rsidRPr="00466341" w:rsidRDefault="003C5614" w:rsidP="00EE4B7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สภาพสมรส</w:t>
            </w:r>
          </w:p>
        </w:tc>
        <w:tc>
          <w:tcPr>
            <w:tcW w:w="2268" w:type="dxa"/>
            <w:vAlign w:val="bottom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เชื้อชาติ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>…………….</w:t>
            </w:r>
          </w:p>
        </w:tc>
      </w:tr>
      <w:tr w:rsidR="003C5614" w:rsidTr="00E44145">
        <w:trPr>
          <w:trHeight w:val="591"/>
        </w:trPr>
        <w:tc>
          <w:tcPr>
            <w:tcW w:w="4219" w:type="dxa"/>
            <w:gridSpan w:val="2"/>
            <w:vAlign w:val="bottom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วดป.เกิด........................................</w:t>
            </w:r>
          </w:p>
        </w:tc>
        <w:tc>
          <w:tcPr>
            <w:tcW w:w="2410" w:type="dxa"/>
            <w:vAlign w:val="bottom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ยุ................. ปี</w:t>
            </w:r>
          </w:p>
        </w:tc>
        <w:tc>
          <w:tcPr>
            <w:tcW w:w="1134" w:type="dxa"/>
            <w:vMerge w:val="restart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โสด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คู่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  <w:p w:rsidR="003C5614" w:rsidRPr="00466341" w:rsidRDefault="0061287E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ยก</w:t>
            </w:r>
            <w:r w:rsidR="003C5614"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="003C5614"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</w:tc>
        <w:tc>
          <w:tcPr>
            <w:tcW w:w="1276" w:type="dxa"/>
            <w:vMerge w:val="restart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หย่า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ม่าย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  <w:p w:rsidR="003C5614" w:rsidRPr="00A027DC" w:rsidRDefault="003C5614" w:rsidP="00EE4B7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สมณะ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</w:p>
        </w:tc>
        <w:tc>
          <w:tcPr>
            <w:tcW w:w="2268" w:type="dxa"/>
            <w:vAlign w:val="bottom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ศึกษา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>…………</w:t>
            </w:r>
          </w:p>
        </w:tc>
      </w:tr>
      <w:tr w:rsidR="003C5614" w:rsidTr="00E44145">
        <w:trPr>
          <w:trHeight w:val="613"/>
        </w:trPr>
        <w:tc>
          <w:tcPr>
            <w:tcW w:w="6629" w:type="dxa"/>
            <w:gridSpan w:val="3"/>
            <w:vAlign w:val="bottom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อยู่ บ้านเลขที่.................หมู่...........ตำบล.................................</w:t>
            </w:r>
          </w:p>
        </w:tc>
        <w:tc>
          <w:tcPr>
            <w:tcW w:w="1134" w:type="dxa"/>
            <w:vMerge/>
          </w:tcPr>
          <w:p w:rsidR="003C5614" w:rsidRPr="00483D32" w:rsidRDefault="003C5614" w:rsidP="00EE4B7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vMerge/>
          </w:tcPr>
          <w:p w:rsidR="003C5614" w:rsidRPr="00483D32" w:rsidRDefault="003C5614" w:rsidP="00EE4B7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Align w:val="bottom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ชีพ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>…………………</w:t>
            </w:r>
          </w:p>
        </w:tc>
      </w:tr>
      <w:tr w:rsidR="003C5614" w:rsidTr="00E44145">
        <w:trPr>
          <w:trHeight w:val="593"/>
        </w:trPr>
        <w:tc>
          <w:tcPr>
            <w:tcW w:w="6629" w:type="dxa"/>
            <w:gridSpan w:val="3"/>
            <w:vAlign w:val="bottom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อำเภอ.......................................จังหวัด......................................</w:t>
            </w:r>
          </w:p>
        </w:tc>
        <w:tc>
          <w:tcPr>
            <w:tcW w:w="1134" w:type="dxa"/>
            <w:vMerge/>
          </w:tcPr>
          <w:p w:rsidR="003C5614" w:rsidRPr="00483D32" w:rsidRDefault="003C5614" w:rsidP="00EE4B7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vMerge/>
          </w:tcPr>
          <w:p w:rsidR="003C5614" w:rsidRPr="00483D32" w:rsidRDefault="003C5614" w:rsidP="00EE4B7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 w:val="restart"/>
          </w:tcPr>
          <w:p w:rsidR="003C5614" w:rsidRDefault="003C5614" w:rsidP="00EE4B7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ิทธิการรักษา</w:t>
            </w:r>
          </w:p>
          <w:p w:rsidR="003C5614" w:rsidRDefault="003C5614" w:rsidP="00EE4B76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........................</w:t>
            </w:r>
          </w:p>
        </w:tc>
      </w:tr>
      <w:tr w:rsidR="003C5614" w:rsidTr="00E44145">
        <w:trPr>
          <w:trHeight w:val="601"/>
        </w:trPr>
        <w:tc>
          <w:tcPr>
            <w:tcW w:w="3227" w:type="dxa"/>
            <w:vAlign w:val="bottom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บิดา...............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>......................</w:t>
            </w:r>
          </w:p>
        </w:tc>
        <w:tc>
          <w:tcPr>
            <w:tcW w:w="3402" w:type="dxa"/>
            <w:gridSpan w:val="2"/>
            <w:vAlign w:val="bottom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มารดา.........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>...........................</w:t>
            </w:r>
          </w:p>
        </w:tc>
        <w:tc>
          <w:tcPr>
            <w:tcW w:w="2410" w:type="dxa"/>
            <w:gridSpan w:val="2"/>
            <w:vAlign w:val="bottom"/>
          </w:tcPr>
          <w:p w:rsidR="003C5614" w:rsidRPr="008F6C22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F6C22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ุ๊ปเลือด</w:t>
            </w:r>
            <w:r w:rsidRPr="008F6C22">
              <w:rPr>
                <w:rFonts w:ascii="TH SarabunPSK" w:hAnsi="TH SarabunPSK" w:cs="TH SarabunPSK"/>
                <w:sz w:val="36"/>
                <w:szCs w:val="36"/>
              </w:rPr>
              <w:t>…………………</w:t>
            </w:r>
          </w:p>
        </w:tc>
        <w:tc>
          <w:tcPr>
            <w:tcW w:w="2268" w:type="dxa"/>
            <w:vMerge/>
          </w:tcPr>
          <w:p w:rsidR="003C5614" w:rsidRDefault="003C5614" w:rsidP="00EE4B76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3C5614" w:rsidRPr="009F305C" w:rsidTr="00E44145">
        <w:tc>
          <w:tcPr>
            <w:tcW w:w="3227" w:type="dxa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คประจำตัว</w:t>
            </w:r>
          </w:p>
          <w:p w:rsidR="003C5614" w:rsidRPr="009F305C" w:rsidRDefault="003C5614" w:rsidP="00EE4B76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.............</w:t>
            </w:r>
          </w:p>
        </w:tc>
        <w:tc>
          <w:tcPr>
            <w:tcW w:w="3402" w:type="dxa"/>
            <w:gridSpan w:val="2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พ้ยา / อาหาร </w:t>
            </w:r>
          </w:p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2410" w:type="dxa"/>
            <w:gridSpan w:val="2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ดื่มสุรา  </w:t>
            </w:r>
          </w:p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</w:rPr>
              <w:sym w:font="Symbol" w:char="F080"/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ดื่มสุรา</w:t>
            </w:r>
          </w:p>
        </w:tc>
        <w:tc>
          <w:tcPr>
            <w:tcW w:w="2268" w:type="dxa"/>
          </w:tcPr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6341">
              <w:rPr>
                <w:rFonts w:ascii="TH SarabunPSK" w:hAnsi="TH SarabunPSK" w:cs="TH SarabunPSK"/>
                <w:sz w:val="36"/>
                <w:szCs w:val="36"/>
              </w:rPr>
              <w:sym w:font="Symbol" w:char="F080"/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ูบบุหรี่  </w:t>
            </w:r>
          </w:p>
          <w:p w:rsidR="003C5614" w:rsidRPr="00466341" w:rsidRDefault="003C5614" w:rsidP="00EE4B7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66341">
              <w:rPr>
                <w:rFonts w:ascii="TH SarabunPSK" w:hAnsi="TH SarabunPSK" w:cs="TH SarabunPSK" w:hint="cs"/>
                <w:sz w:val="36"/>
                <w:szCs w:val="36"/>
              </w:rPr>
              <w:sym w:font="Symbol" w:char="F080"/>
            </w:r>
            <w:r w:rsidRPr="004663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66341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สูบบุหรี่</w:t>
            </w:r>
          </w:p>
        </w:tc>
      </w:tr>
    </w:tbl>
    <w:p w:rsidR="003C5614" w:rsidRPr="00F67858" w:rsidRDefault="003C5614" w:rsidP="003C5614">
      <w:pPr>
        <w:rPr>
          <w:rFonts w:ascii="TH SarabunPSK" w:hAnsi="TH SarabunPSK" w:cs="TH SarabunPSK"/>
          <w:sz w:val="16"/>
          <w:szCs w:val="16"/>
        </w:rPr>
      </w:pPr>
    </w:p>
    <w:p w:rsidR="003C5614" w:rsidRPr="00F67858" w:rsidRDefault="003C5614" w:rsidP="003C5614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BP</w:t>
      </w:r>
      <w:r w:rsidRPr="00D00A4B">
        <w:rPr>
          <w:rFonts w:ascii="TH SarabunPSK" w:hAnsi="TH SarabunPSK" w:cs="TH SarabunPSK"/>
          <w:sz w:val="40"/>
          <w:szCs w:val="40"/>
        </w:rPr>
        <w:t>……</w:t>
      </w:r>
      <w:r>
        <w:rPr>
          <w:rFonts w:ascii="TH SarabunPSK" w:hAnsi="TH SarabunPSK" w:cs="TH SarabunPSK"/>
          <w:sz w:val="40"/>
          <w:szCs w:val="40"/>
        </w:rPr>
        <w:t>…..</w:t>
      </w:r>
      <w:r w:rsidRPr="00D00A4B">
        <w:rPr>
          <w:rFonts w:ascii="TH SarabunPSK" w:hAnsi="TH SarabunPSK" w:cs="TH SarabunPSK"/>
          <w:sz w:val="40"/>
          <w:szCs w:val="40"/>
        </w:rPr>
        <w:t>……</w:t>
      </w:r>
      <w:r w:rsidRPr="00D00A4B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D00A4B">
        <w:rPr>
          <w:rFonts w:ascii="TH SarabunPSK" w:hAnsi="TH SarabunPSK" w:cs="TH SarabunPSK"/>
          <w:sz w:val="40"/>
          <w:szCs w:val="40"/>
        </w:rPr>
        <w:t>……</w:t>
      </w:r>
      <w:r>
        <w:rPr>
          <w:rFonts w:ascii="TH SarabunPSK" w:hAnsi="TH SarabunPSK" w:cs="TH SarabunPSK"/>
          <w:sz w:val="40"/>
          <w:szCs w:val="40"/>
        </w:rPr>
        <w:t>….</w:t>
      </w:r>
      <w:r w:rsidRPr="00D00A4B">
        <w:rPr>
          <w:rFonts w:ascii="TH SarabunPSK" w:hAnsi="TH SarabunPSK" w:cs="TH SarabunPSK"/>
          <w:sz w:val="40"/>
          <w:szCs w:val="40"/>
        </w:rPr>
        <w:t>……mmHg</w:t>
      </w:r>
      <w:r w:rsidR="00117EAC"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/>
          <w:sz w:val="40"/>
          <w:szCs w:val="40"/>
        </w:rPr>
        <w:t xml:space="preserve">  </w:t>
      </w:r>
      <w:r w:rsidRPr="00F67858">
        <w:rPr>
          <w:rFonts w:ascii="TH SarabunPSK" w:hAnsi="TH SarabunPSK" w:cs="TH SarabunPSK"/>
          <w:sz w:val="40"/>
          <w:szCs w:val="40"/>
        </w:rPr>
        <w:t xml:space="preserve"> </w:t>
      </w:r>
      <w:proofErr w:type="gramStart"/>
      <w:r w:rsidRPr="00D00A4B">
        <w:rPr>
          <w:rFonts w:ascii="TH SarabunPSK" w:hAnsi="TH SarabunPSK" w:cs="TH SarabunPSK"/>
          <w:sz w:val="40"/>
          <w:szCs w:val="40"/>
        </w:rPr>
        <w:t>P</w:t>
      </w:r>
      <w:r>
        <w:rPr>
          <w:rFonts w:ascii="TH SarabunPSK" w:hAnsi="TH SarabunPSK" w:cs="TH SarabunPSK"/>
          <w:sz w:val="40"/>
          <w:szCs w:val="40"/>
          <w:cs/>
        </w:rPr>
        <w:t>.........</w:t>
      </w:r>
      <w:r w:rsidRPr="00D00A4B">
        <w:rPr>
          <w:rFonts w:ascii="TH SarabunPSK" w:hAnsi="TH SarabunPSK" w:cs="TH SarabunPSK"/>
          <w:sz w:val="40"/>
          <w:szCs w:val="40"/>
          <w:cs/>
        </w:rPr>
        <w:t>....</w:t>
      </w:r>
      <w:proofErr w:type="spellStart"/>
      <w:r w:rsidRPr="00D00A4B">
        <w:rPr>
          <w:rFonts w:ascii="TH SarabunPSK" w:hAnsi="TH SarabunPSK" w:cs="TH SarabunPSK"/>
          <w:sz w:val="40"/>
          <w:szCs w:val="40"/>
        </w:rPr>
        <w:t>bpm</w:t>
      </w:r>
      <w:proofErr w:type="spellEnd"/>
      <w:r w:rsidRPr="00D00A4B">
        <w:rPr>
          <w:rFonts w:ascii="TH SarabunPSK" w:hAnsi="TH SarabunPSK" w:cs="TH SarabunPSK"/>
          <w:sz w:val="40"/>
          <w:szCs w:val="40"/>
        </w:rPr>
        <w:t>.</w:t>
      </w:r>
      <w:proofErr w:type="gramEnd"/>
      <w:r w:rsidRPr="00F67858">
        <w:rPr>
          <w:rFonts w:ascii="TH SarabunPSK" w:hAnsi="TH SarabunPSK" w:cs="TH SarabunPSK"/>
          <w:sz w:val="40"/>
          <w:szCs w:val="40"/>
        </w:rPr>
        <w:t xml:space="preserve"> </w:t>
      </w:r>
      <w:proofErr w:type="gramStart"/>
      <w:r w:rsidRPr="00D00A4B">
        <w:rPr>
          <w:rFonts w:ascii="TH SarabunPSK" w:hAnsi="TH SarabunPSK" w:cs="TH SarabunPSK"/>
          <w:sz w:val="40"/>
          <w:szCs w:val="40"/>
        </w:rPr>
        <w:t>R</w:t>
      </w:r>
      <w:r>
        <w:rPr>
          <w:rFonts w:ascii="TH SarabunPSK" w:hAnsi="TH SarabunPSK" w:cs="TH SarabunPSK"/>
          <w:sz w:val="40"/>
          <w:szCs w:val="40"/>
          <w:cs/>
        </w:rPr>
        <w:t>.......</w:t>
      </w:r>
      <w:r>
        <w:rPr>
          <w:rFonts w:ascii="TH SarabunPSK" w:hAnsi="TH SarabunPSK" w:cs="TH SarabunPSK" w:hint="cs"/>
          <w:sz w:val="40"/>
          <w:szCs w:val="40"/>
          <w:cs/>
        </w:rPr>
        <w:t>..</w:t>
      </w:r>
      <w:r w:rsidRPr="00D00A4B">
        <w:rPr>
          <w:rFonts w:ascii="TH SarabunPSK" w:hAnsi="TH SarabunPSK" w:cs="TH SarabunPSK"/>
          <w:sz w:val="40"/>
          <w:szCs w:val="40"/>
          <w:cs/>
        </w:rPr>
        <w:t>......</w:t>
      </w:r>
      <w:proofErr w:type="spellStart"/>
      <w:r w:rsidRPr="00D00A4B">
        <w:rPr>
          <w:rFonts w:ascii="TH SarabunPSK" w:hAnsi="TH SarabunPSK" w:cs="TH SarabunPSK"/>
          <w:sz w:val="40"/>
          <w:szCs w:val="40"/>
        </w:rPr>
        <w:t>bpm</w:t>
      </w:r>
      <w:proofErr w:type="spellEnd"/>
      <w:r w:rsidRPr="00D00A4B">
        <w:rPr>
          <w:rFonts w:ascii="TH SarabunPSK" w:hAnsi="TH SarabunPSK" w:cs="TH SarabunPSK"/>
          <w:sz w:val="40"/>
          <w:szCs w:val="40"/>
        </w:rPr>
        <w:t>.</w:t>
      </w:r>
      <w:proofErr w:type="gramEnd"/>
      <w:r w:rsidRPr="00F67858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proofErr w:type="gramStart"/>
      <w:r>
        <w:rPr>
          <w:rFonts w:ascii="TH SarabunPSK" w:hAnsi="TH SarabunPSK" w:cs="TH SarabunPSK"/>
          <w:sz w:val="40"/>
          <w:szCs w:val="40"/>
        </w:rPr>
        <w:t>Bw</w:t>
      </w:r>
      <w:proofErr w:type="spellEnd"/>
      <w:proofErr w:type="gramEnd"/>
      <w:r>
        <w:rPr>
          <w:rFonts w:ascii="TH SarabunPSK" w:hAnsi="TH SarabunPSK" w:cs="TH SarabunPSK"/>
          <w:sz w:val="40"/>
          <w:szCs w:val="40"/>
        </w:rPr>
        <w:t>……………</w:t>
      </w:r>
      <w:proofErr w:type="spellStart"/>
      <w:r>
        <w:rPr>
          <w:rFonts w:ascii="TH SarabunPSK" w:hAnsi="TH SarabunPSK" w:cs="TH SarabunPSK"/>
          <w:sz w:val="40"/>
          <w:szCs w:val="40"/>
        </w:rPr>
        <w:t>Kgs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.  </w:t>
      </w:r>
      <w:proofErr w:type="spellStart"/>
      <w:proofErr w:type="gramStart"/>
      <w:r>
        <w:rPr>
          <w:rFonts w:ascii="TH SarabunPSK" w:hAnsi="TH SarabunPSK" w:cs="TH SarabunPSK"/>
          <w:sz w:val="40"/>
          <w:szCs w:val="40"/>
        </w:rPr>
        <w:t>Ht</w:t>
      </w:r>
      <w:proofErr w:type="spellEnd"/>
      <w:r>
        <w:rPr>
          <w:rFonts w:ascii="TH SarabunPSK" w:hAnsi="TH SarabunPSK" w:cs="TH SarabunPSK"/>
          <w:sz w:val="40"/>
          <w:szCs w:val="40"/>
        </w:rPr>
        <w:t>…………..</w:t>
      </w:r>
      <w:proofErr w:type="spellStart"/>
      <w:r>
        <w:rPr>
          <w:rFonts w:ascii="TH SarabunPSK" w:hAnsi="TH SarabunPSK" w:cs="TH SarabunPSK"/>
          <w:sz w:val="40"/>
          <w:szCs w:val="40"/>
        </w:rPr>
        <w:t>cms</w:t>
      </w:r>
      <w:proofErr w:type="spellEnd"/>
      <w:r>
        <w:rPr>
          <w:rFonts w:ascii="TH SarabunPSK" w:hAnsi="TH SarabunPSK" w:cs="TH SarabunPSK"/>
          <w:sz w:val="40"/>
          <w:szCs w:val="40"/>
        </w:rPr>
        <w:t>.</w:t>
      </w:r>
      <w:proofErr w:type="gramEnd"/>
    </w:p>
    <w:p w:rsidR="003C5614" w:rsidRDefault="003C5614" w:rsidP="003C5614">
      <w:pPr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</w:p>
    <w:sectPr w:rsidR="003C5614" w:rsidSect="00971F8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F"/>
    <w:rsid w:val="0006012C"/>
    <w:rsid w:val="00060898"/>
    <w:rsid w:val="0009483C"/>
    <w:rsid w:val="00107072"/>
    <w:rsid w:val="00111D20"/>
    <w:rsid w:val="001140B4"/>
    <w:rsid w:val="00117EAC"/>
    <w:rsid w:val="00182E4C"/>
    <w:rsid w:val="00206F1D"/>
    <w:rsid w:val="00207884"/>
    <w:rsid w:val="00276915"/>
    <w:rsid w:val="002815B5"/>
    <w:rsid w:val="00292FA3"/>
    <w:rsid w:val="002B7B45"/>
    <w:rsid w:val="002F4C2E"/>
    <w:rsid w:val="003569F0"/>
    <w:rsid w:val="00356BA8"/>
    <w:rsid w:val="00374DF1"/>
    <w:rsid w:val="00375E3D"/>
    <w:rsid w:val="003A16F3"/>
    <w:rsid w:val="003C5614"/>
    <w:rsid w:val="004208A7"/>
    <w:rsid w:val="00443256"/>
    <w:rsid w:val="00466341"/>
    <w:rsid w:val="004770A8"/>
    <w:rsid w:val="00483D32"/>
    <w:rsid w:val="004E63F3"/>
    <w:rsid w:val="00523529"/>
    <w:rsid w:val="005B129E"/>
    <w:rsid w:val="0061287E"/>
    <w:rsid w:val="00630344"/>
    <w:rsid w:val="006929EB"/>
    <w:rsid w:val="006D5742"/>
    <w:rsid w:val="006F1BB9"/>
    <w:rsid w:val="00720B19"/>
    <w:rsid w:val="00724066"/>
    <w:rsid w:val="00740148"/>
    <w:rsid w:val="0074472A"/>
    <w:rsid w:val="00770FDE"/>
    <w:rsid w:val="007904B1"/>
    <w:rsid w:val="0080633C"/>
    <w:rsid w:val="00817B11"/>
    <w:rsid w:val="008425CC"/>
    <w:rsid w:val="008A314F"/>
    <w:rsid w:val="008E032E"/>
    <w:rsid w:val="008F6C22"/>
    <w:rsid w:val="00911764"/>
    <w:rsid w:val="009253EB"/>
    <w:rsid w:val="00952CA7"/>
    <w:rsid w:val="00963DA9"/>
    <w:rsid w:val="00971F86"/>
    <w:rsid w:val="00984BCF"/>
    <w:rsid w:val="00994B8C"/>
    <w:rsid w:val="009F305C"/>
    <w:rsid w:val="00A027DC"/>
    <w:rsid w:val="00A4676A"/>
    <w:rsid w:val="00A6622F"/>
    <w:rsid w:val="00A93757"/>
    <w:rsid w:val="00A961AE"/>
    <w:rsid w:val="00B10E70"/>
    <w:rsid w:val="00B3307E"/>
    <w:rsid w:val="00B454F4"/>
    <w:rsid w:val="00B53015"/>
    <w:rsid w:val="00B56F1F"/>
    <w:rsid w:val="00B66268"/>
    <w:rsid w:val="00BD73B8"/>
    <w:rsid w:val="00C01695"/>
    <w:rsid w:val="00C14C30"/>
    <w:rsid w:val="00C53A3E"/>
    <w:rsid w:val="00C760E6"/>
    <w:rsid w:val="00C77076"/>
    <w:rsid w:val="00C94DAB"/>
    <w:rsid w:val="00CB59AD"/>
    <w:rsid w:val="00CC005E"/>
    <w:rsid w:val="00CF0074"/>
    <w:rsid w:val="00D00A4B"/>
    <w:rsid w:val="00D11EEC"/>
    <w:rsid w:val="00D45339"/>
    <w:rsid w:val="00D562D6"/>
    <w:rsid w:val="00D76BCB"/>
    <w:rsid w:val="00D9277B"/>
    <w:rsid w:val="00D933D1"/>
    <w:rsid w:val="00E01BA5"/>
    <w:rsid w:val="00E24EAF"/>
    <w:rsid w:val="00E44145"/>
    <w:rsid w:val="00E5246A"/>
    <w:rsid w:val="00E71E90"/>
    <w:rsid w:val="00E840AD"/>
    <w:rsid w:val="00EC60DE"/>
    <w:rsid w:val="00F3545D"/>
    <w:rsid w:val="00F37CEE"/>
    <w:rsid w:val="00F42AD5"/>
    <w:rsid w:val="00F461DB"/>
    <w:rsid w:val="00F60A3C"/>
    <w:rsid w:val="00F67858"/>
    <w:rsid w:val="00F84904"/>
    <w:rsid w:val="00FA6747"/>
    <w:rsid w:val="00FC5CF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A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E24EAF"/>
    <w:pPr>
      <w:keepNext/>
      <w:outlineLvl w:val="0"/>
    </w:pPr>
    <w:rPr>
      <w:rFonts w:cs="Angsan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24EAF"/>
    <w:pPr>
      <w:keepNext/>
      <w:outlineLvl w:val="1"/>
    </w:pPr>
    <w:rPr>
      <w:rFonts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EAF"/>
    <w:rPr>
      <w:rFonts w:ascii="Cordia New" w:eastAsia="Cordia New" w:hAnsi="Cordia New" w:cs="AngsanaUPC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24EAF"/>
    <w:rPr>
      <w:rFonts w:ascii="Cordia New" w:eastAsia="Cordia New" w:hAnsi="Cordia New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F4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C2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2E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8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A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E24EAF"/>
    <w:pPr>
      <w:keepNext/>
      <w:outlineLvl w:val="0"/>
    </w:pPr>
    <w:rPr>
      <w:rFonts w:cs="Angsan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24EAF"/>
    <w:pPr>
      <w:keepNext/>
      <w:outlineLvl w:val="1"/>
    </w:pPr>
    <w:rPr>
      <w:rFonts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EAF"/>
    <w:rPr>
      <w:rFonts w:ascii="Cordia New" w:eastAsia="Cordia New" w:hAnsi="Cordia New" w:cs="AngsanaUPC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24EAF"/>
    <w:rPr>
      <w:rFonts w:ascii="Cordia New" w:eastAsia="Cordia New" w:hAnsi="Cordia New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F4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C2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2E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8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3D10-4AC2-4F0C-9F19-CE659794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nong eiamrod</dc:creator>
  <cp:lastModifiedBy>User</cp:lastModifiedBy>
  <cp:revision>95</cp:revision>
  <cp:lastPrinted>2025-01-20T08:36:00Z</cp:lastPrinted>
  <dcterms:created xsi:type="dcterms:W3CDTF">2025-01-06T09:28:00Z</dcterms:created>
  <dcterms:modified xsi:type="dcterms:W3CDTF">2026-01-09T02:50:00Z</dcterms:modified>
</cp:coreProperties>
</file>